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DD0ECD">
        <w:rPr>
          <w:rFonts w:ascii="Times New Roman" w:hAnsi="Times New Roman" w:cs="Times New Roman"/>
          <w:b/>
          <w:sz w:val="24"/>
          <w:szCs w:val="24"/>
        </w:rPr>
        <w:t>12</w:t>
      </w:r>
      <w:r w:rsidR="00374B94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018" w:type="dxa"/>
        <w:tblInd w:w="-601" w:type="dxa"/>
        <w:tblLook w:val="04A0"/>
      </w:tblPr>
      <w:tblGrid>
        <w:gridCol w:w="560"/>
        <w:gridCol w:w="858"/>
        <w:gridCol w:w="1498"/>
        <w:gridCol w:w="2305"/>
        <w:gridCol w:w="1921"/>
        <w:gridCol w:w="1884"/>
        <w:gridCol w:w="2179"/>
        <w:gridCol w:w="4813"/>
      </w:tblGrid>
      <w:tr w:rsidR="00C6657D" w:rsidRPr="00133EBA" w:rsidTr="00133EBA">
        <w:trPr>
          <w:trHeight w:val="3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33EBA" w:rsidRDefault="00960443" w:rsidP="00C6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133EBA" w:rsidRDefault="00960443" w:rsidP="00C6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33EBA" w:rsidRDefault="00960443" w:rsidP="00C6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33EBA" w:rsidRDefault="00960443" w:rsidP="00C6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133EBA" w:rsidRDefault="00960443" w:rsidP="00C6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33EBA" w:rsidRDefault="00960443" w:rsidP="00C6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33EBA" w:rsidRDefault="00960443" w:rsidP="00C6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33EBA" w:rsidRDefault="00960443" w:rsidP="00C6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33EBA" w:rsidRDefault="00960443" w:rsidP="00C6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133EBA" w:rsidRDefault="00960443" w:rsidP="00C66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C6657D" w:rsidRPr="00133EBA" w:rsidTr="00133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Однородные члены пред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стр. 128-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8, </w:t>
            </w:r>
          </w:p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упр. 525</w:t>
            </w:r>
          </w:p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2.05.20</w:t>
            </w:r>
          </w:p>
          <w:p w:rsidR="009B2075" w:rsidRPr="00133EBA" w:rsidRDefault="0078675C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9B2075" w:rsidRPr="00133E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C6657D" w:rsidRPr="00133EBA" w:rsidTr="00133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Обыкновенные дроб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К-9, В-2,  №1,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075" w:rsidRPr="00133EBA" w:rsidRDefault="009B2075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2.05(</w:t>
            </w:r>
            <w:proofErr w:type="spellStart"/>
            <w:r w:rsidRPr="0013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13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13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EBA" w:rsidRPr="00133EBA" w:rsidTr="00133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7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2F7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B1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7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Учебник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734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3EBA" w:rsidRPr="00133EBA" w:rsidRDefault="00133EBA" w:rsidP="00C73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тестов. Ответы представляются: в сети </w:t>
            </w:r>
            <w:r w:rsidRPr="0013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133EBA" w:rsidRPr="00133EBA" w:rsidTr="00133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Лоскутное шитьё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Учебник стр. 166-169</w:t>
            </w:r>
            <w:r w:rsidRPr="00133EBA">
              <w:rPr>
                <w:rFonts w:ascii="Times New Roman" w:hAnsi="Times New Roman" w:cs="Times New Roman"/>
                <w:sz w:val="24"/>
                <w:szCs w:val="24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55pt" o:ole="">
                  <v:imagedata r:id="rId6" o:title=""/>
                </v:shape>
                <o:OLEObject Type="Embed" ProgID="Word.Document.12" ShapeID="_x0000_i1025" DrawAspect="Icon" ObjectID="_1650710135" r:id="rId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Композиция «Лоскутное одеяло»</w:t>
            </w:r>
          </w:p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Начертить прямоугольник, разделить на квадратики, придумать узор для каждого квадратика  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   </w:t>
            </w:r>
            <w:r w:rsidRPr="00133E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9.05</w:t>
            </w: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 фото работы </w:t>
            </w:r>
            <w:proofErr w:type="gramStart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8-919-198-57-95</w:t>
            </w:r>
          </w:p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ли ВК</w:t>
            </w:r>
            <w:r w:rsidRPr="00133EB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133E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292769905</w:t>
              </w:r>
            </w:hyperlink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3EBA" w:rsidRPr="00133EBA" w:rsidTr="00133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Ты когда </w:t>
            </w:r>
            <w:proofErr w:type="spellStart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нибудь</w:t>
            </w:r>
            <w:proofErr w:type="spellEnd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 был в  парке развлечений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Учебник с.141-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С.141 упр.1-перевести предложения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Pr="00133EBA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0" w:tgtFrame="_blank" w:history="1">
              <w:r w:rsidRPr="00133EB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133EBA" w:rsidRPr="00133EBA" w:rsidTr="00133EB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eastAsia="Calibri" w:hAnsi="Times New Roman" w:cs="Times New Roman"/>
                <w:sz w:val="24"/>
                <w:szCs w:val="24"/>
              </w:rPr>
              <w:t>Родной язык</w:t>
            </w:r>
          </w:p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EBA">
              <w:rPr>
                <w:rFonts w:ascii="Times New Roman" w:eastAsia="Calibri" w:hAnsi="Times New Roman" w:cs="Times New Roman"/>
                <w:sz w:val="24"/>
                <w:szCs w:val="24"/>
              </w:rPr>
              <w:t>Публицистический стиль. Устное выступл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eastAsia="Calibri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3EBA">
              <w:rPr>
                <w:rFonts w:ascii="Times New Roman" w:eastAsia="Calibri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3E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EBA" w:rsidRPr="00133EBA" w:rsidRDefault="00133EBA" w:rsidP="00C6657D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3EB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писать пословицы об устной речи и слушании (10 пословиц)</w:t>
            </w:r>
          </w:p>
          <w:p w:rsidR="00133EBA" w:rsidRPr="00133EBA" w:rsidRDefault="00133EBA" w:rsidP="00C6657D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 выполнения</w:t>
            </w:r>
          </w:p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телем </w:t>
            </w:r>
          </w:p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3EBA">
              <w:rPr>
                <w:rFonts w:ascii="Times New Roman" w:eastAsia="Calibri" w:hAnsi="Times New Roman" w:cs="Times New Roman"/>
                <w:sz w:val="24"/>
                <w:szCs w:val="24"/>
              </w:rPr>
              <w:t>18.05</w:t>
            </w:r>
          </w:p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EBA">
              <w:rPr>
                <w:rFonts w:ascii="Times New Roman" w:eastAsia="Calibri" w:hAnsi="Times New Roman" w:cs="Times New Roman"/>
                <w:sz w:val="24"/>
                <w:szCs w:val="24"/>
              </w:rPr>
              <w:t>Мессенеджер</w:t>
            </w:r>
            <w:proofErr w:type="spellEnd"/>
          </w:p>
          <w:p w:rsidR="00133EBA" w:rsidRPr="00133EBA" w:rsidRDefault="00133EBA" w:rsidP="00C665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33EB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133EBA">
              <w:rPr>
                <w:rFonts w:ascii="Times New Roman" w:eastAsia="Calibri" w:hAnsi="Times New Roman" w:cs="Times New Roman"/>
                <w:sz w:val="24"/>
                <w:szCs w:val="24"/>
              </w:rPr>
              <w:t>, электронная почта</w:t>
            </w:r>
          </w:p>
        </w:tc>
      </w:tr>
    </w:tbl>
    <w:p w:rsidR="00103EB4" w:rsidRDefault="00103EB4"/>
    <w:p w:rsidR="00FE2B26" w:rsidRDefault="00FE2B26"/>
    <w:sectPr w:rsidR="00FE2B26" w:rsidSect="00C93375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0CD5"/>
    <w:rsid w:val="00042CB4"/>
    <w:rsid w:val="00043D62"/>
    <w:rsid w:val="000610F2"/>
    <w:rsid w:val="0006354B"/>
    <w:rsid w:val="00072935"/>
    <w:rsid w:val="00092502"/>
    <w:rsid w:val="00097E55"/>
    <w:rsid w:val="000C431F"/>
    <w:rsid w:val="000D2AB1"/>
    <w:rsid w:val="000D7C6B"/>
    <w:rsid w:val="00103EB4"/>
    <w:rsid w:val="001169FE"/>
    <w:rsid w:val="001304C5"/>
    <w:rsid w:val="00133EBA"/>
    <w:rsid w:val="001428BF"/>
    <w:rsid w:val="001645F7"/>
    <w:rsid w:val="00197CE3"/>
    <w:rsid w:val="001B5E1E"/>
    <w:rsid w:val="001C1D74"/>
    <w:rsid w:val="001F5B4C"/>
    <w:rsid w:val="0027442D"/>
    <w:rsid w:val="00283374"/>
    <w:rsid w:val="00297F43"/>
    <w:rsid w:val="002C4102"/>
    <w:rsid w:val="002D7AC6"/>
    <w:rsid w:val="00303B41"/>
    <w:rsid w:val="0032244C"/>
    <w:rsid w:val="003242C4"/>
    <w:rsid w:val="0035307E"/>
    <w:rsid w:val="00353A7B"/>
    <w:rsid w:val="003548EB"/>
    <w:rsid w:val="00374B94"/>
    <w:rsid w:val="00383E27"/>
    <w:rsid w:val="00391186"/>
    <w:rsid w:val="00392018"/>
    <w:rsid w:val="003936D1"/>
    <w:rsid w:val="003B2881"/>
    <w:rsid w:val="003B7832"/>
    <w:rsid w:val="003C77EB"/>
    <w:rsid w:val="003D6FBE"/>
    <w:rsid w:val="003D76D1"/>
    <w:rsid w:val="0041695F"/>
    <w:rsid w:val="00417281"/>
    <w:rsid w:val="00433B66"/>
    <w:rsid w:val="00462D74"/>
    <w:rsid w:val="00462F8C"/>
    <w:rsid w:val="00470700"/>
    <w:rsid w:val="00472E71"/>
    <w:rsid w:val="004744E8"/>
    <w:rsid w:val="00495CB2"/>
    <w:rsid w:val="004D607B"/>
    <w:rsid w:val="004F0C7E"/>
    <w:rsid w:val="004F637D"/>
    <w:rsid w:val="004F6B01"/>
    <w:rsid w:val="004F7561"/>
    <w:rsid w:val="00503B53"/>
    <w:rsid w:val="005664E7"/>
    <w:rsid w:val="0057743C"/>
    <w:rsid w:val="00586110"/>
    <w:rsid w:val="005B5667"/>
    <w:rsid w:val="005B59F4"/>
    <w:rsid w:val="005C515E"/>
    <w:rsid w:val="005E1A74"/>
    <w:rsid w:val="0060253E"/>
    <w:rsid w:val="00614594"/>
    <w:rsid w:val="0062525F"/>
    <w:rsid w:val="00651E23"/>
    <w:rsid w:val="006554C9"/>
    <w:rsid w:val="00667D26"/>
    <w:rsid w:val="006A2B0A"/>
    <w:rsid w:val="006A6EB9"/>
    <w:rsid w:val="006B29E7"/>
    <w:rsid w:val="006E3864"/>
    <w:rsid w:val="00734746"/>
    <w:rsid w:val="00743D24"/>
    <w:rsid w:val="00746434"/>
    <w:rsid w:val="00755195"/>
    <w:rsid w:val="0076679B"/>
    <w:rsid w:val="00782125"/>
    <w:rsid w:val="0078675C"/>
    <w:rsid w:val="007C4A0F"/>
    <w:rsid w:val="007F7EE8"/>
    <w:rsid w:val="00803EB7"/>
    <w:rsid w:val="00850317"/>
    <w:rsid w:val="008B4A19"/>
    <w:rsid w:val="008B7316"/>
    <w:rsid w:val="008C6C4A"/>
    <w:rsid w:val="008E3A64"/>
    <w:rsid w:val="008E51E0"/>
    <w:rsid w:val="008E784E"/>
    <w:rsid w:val="00906DDF"/>
    <w:rsid w:val="009250D4"/>
    <w:rsid w:val="0093555B"/>
    <w:rsid w:val="00953FDD"/>
    <w:rsid w:val="00960443"/>
    <w:rsid w:val="009931E9"/>
    <w:rsid w:val="009A66E7"/>
    <w:rsid w:val="009A6B45"/>
    <w:rsid w:val="009A6CDA"/>
    <w:rsid w:val="009B2075"/>
    <w:rsid w:val="009E3B49"/>
    <w:rsid w:val="009F37A6"/>
    <w:rsid w:val="009F731D"/>
    <w:rsid w:val="00A0557C"/>
    <w:rsid w:val="00A05948"/>
    <w:rsid w:val="00A4452E"/>
    <w:rsid w:val="00A47F34"/>
    <w:rsid w:val="00A55BFB"/>
    <w:rsid w:val="00A76792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B04B8"/>
    <w:rsid w:val="00BC6A94"/>
    <w:rsid w:val="00BE558A"/>
    <w:rsid w:val="00BE612E"/>
    <w:rsid w:val="00C04330"/>
    <w:rsid w:val="00C04EA6"/>
    <w:rsid w:val="00C13EEE"/>
    <w:rsid w:val="00C14133"/>
    <w:rsid w:val="00C27152"/>
    <w:rsid w:val="00C36008"/>
    <w:rsid w:val="00C6657D"/>
    <w:rsid w:val="00C85C60"/>
    <w:rsid w:val="00C93375"/>
    <w:rsid w:val="00C97C3A"/>
    <w:rsid w:val="00CC68E9"/>
    <w:rsid w:val="00CD6CEF"/>
    <w:rsid w:val="00CE4712"/>
    <w:rsid w:val="00CF24CF"/>
    <w:rsid w:val="00CF6D44"/>
    <w:rsid w:val="00D01228"/>
    <w:rsid w:val="00D1170B"/>
    <w:rsid w:val="00D352F7"/>
    <w:rsid w:val="00D45E2F"/>
    <w:rsid w:val="00D64070"/>
    <w:rsid w:val="00D90161"/>
    <w:rsid w:val="00D97764"/>
    <w:rsid w:val="00DD0C9B"/>
    <w:rsid w:val="00DD0ECD"/>
    <w:rsid w:val="00E004BF"/>
    <w:rsid w:val="00E04756"/>
    <w:rsid w:val="00E34751"/>
    <w:rsid w:val="00E52F03"/>
    <w:rsid w:val="00E53639"/>
    <w:rsid w:val="00E57642"/>
    <w:rsid w:val="00E65B16"/>
    <w:rsid w:val="00E76FAE"/>
    <w:rsid w:val="00E9770C"/>
    <w:rsid w:val="00EA0C10"/>
    <w:rsid w:val="00EB4002"/>
    <w:rsid w:val="00ED086B"/>
    <w:rsid w:val="00ED2657"/>
    <w:rsid w:val="00EE6039"/>
    <w:rsid w:val="00EF17F2"/>
    <w:rsid w:val="00EF55BC"/>
    <w:rsid w:val="00F06927"/>
    <w:rsid w:val="00F23440"/>
    <w:rsid w:val="00F772D5"/>
    <w:rsid w:val="00FA6CFA"/>
    <w:rsid w:val="00FD7A33"/>
    <w:rsid w:val="00FE29BC"/>
    <w:rsid w:val="00FE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292769905" TargetMode="Externa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hyperlink" Target="https://vk.com/id79377459" TargetMode="External"/><Relationship Id="rId10" Type="http://schemas.openxmlformats.org/officeDocument/2006/relationships/hyperlink" Target="https://vk.com/id56156180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Links>
    <vt:vector size="30" baseType="variant">
      <vt:variant>
        <vt:i4>2555963</vt:i4>
      </vt:variant>
      <vt:variant>
        <vt:i4>15</vt:i4>
      </vt:variant>
      <vt:variant>
        <vt:i4>0</vt:i4>
      </vt:variant>
      <vt:variant>
        <vt:i4>5</vt:i4>
      </vt:variant>
      <vt:variant>
        <vt:lpwstr>https://vk.com/id292769905</vt:lpwstr>
      </vt:variant>
      <vt:variant>
        <vt:lpwstr/>
      </vt:variant>
      <vt:variant>
        <vt:i4>4587644</vt:i4>
      </vt:variant>
      <vt:variant>
        <vt:i4>12</vt:i4>
      </vt:variant>
      <vt:variant>
        <vt:i4>0</vt:i4>
      </vt:variant>
      <vt:variant>
        <vt:i4>5</vt:i4>
      </vt:variant>
      <vt:variant>
        <vt:lpwstr>https://yandex.ru/video/preview/?filmId=1649505492136946490&amp;text=кукла%20закрутка%20мастер%20класс%20для%20детей&amp;path=wizard&amp;parent-reqid=1587968985658408-40323524929024851700251-production-app-host-sas-web-yp-8&amp;redircnt=1587968999.1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s://vk.com/id458078677</vt:lpwstr>
      </vt:variant>
      <vt:variant>
        <vt:lpwstr/>
      </vt:variant>
      <vt:variant>
        <vt:i4>1114204</vt:i4>
      </vt:variant>
      <vt:variant>
        <vt:i4>3</vt:i4>
      </vt:variant>
      <vt:variant>
        <vt:i4>0</vt:i4>
      </vt:variant>
      <vt:variant>
        <vt:i4>5</vt:i4>
      </vt:variant>
      <vt:variant>
        <vt:lpwstr>https://youtu.be/6pW9emczZvM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20</cp:revision>
  <dcterms:created xsi:type="dcterms:W3CDTF">2020-04-28T08:08:00Z</dcterms:created>
  <dcterms:modified xsi:type="dcterms:W3CDTF">2020-05-11T10:49:00Z</dcterms:modified>
</cp:coreProperties>
</file>